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8347E9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D608B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23 </w:t>
      </w:r>
      <w:r w:rsidR="00B478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1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4D4C27" w:rsidRDefault="00E45FDF" w:rsidP="004D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C27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4D4C27" w:rsidRDefault="004D4C27" w:rsidP="004D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выплаты </w:t>
      </w:r>
      <w:r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</w:t>
      </w:r>
    </w:p>
    <w:p w:rsidR="004D4C27" w:rsidRDefault="004D4C27" w:rsidP="004D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жилых помещений, </w:t>
      </w:r>
    </w:p>
    <w:p w:rsidR="004D4C27" w:rsidRPr="004D4C27" w:rsidRDefault="004D4C27" w:rsidP="004D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ных в результате </w:t>
      </w:r>
      <w:bookmarkStart w:id="0" w:name="_GoBack"/>
      <w:bookmarkEnd w:id="0"/>
      <w:r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</w:t>
      </w:r>
    </w:p>
    <w:p w:rsidR="004D4C27" w:rsidRPr="004D4C27" w:rsidRDefault="004D4C27" w:rsidP="004D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4D4C27" w:rsidRPr="004D4C27" w:rsidRDefault="004D4C27" w:rsidP="004D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4D4C27" w:rsidP="004D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25 ноября 2025 года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4D4C2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D4C27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ыплаты на осуществление </w:t>
      </w:r>
      <w:r w:rsidR="004D4C27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емонта жилых помещений, </w:t>
      </w:r>
      <w:r w:rsidR="004D4C27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 в ре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чрезвычайной ситуации </w:t>
      </w:r>
      <w:r w:rsidR="004D4C27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4D4C27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D4C27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25 ноября 2025 года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C670F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</w:t>
      </w:r>
      <w:r w:rsidR="004C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ыплаты на осуществление </w:t>
      </w:r>
      <w:r w:rsidR="004C670F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</w:t>
      </w:r>
      <w:r w:rsidR="004C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емонта жилых помещений, </w:t>
      </w:r>
      <w:r w:rsidR="004C670F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 в ре</w:t>
      </w:r>
      <w:r w:rsidR="004C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чрезвычайной ситуации </w:t>
      </w:r>
      <w:r w:rsidR="004C670F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4C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4C670F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C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C670F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25 ноября 2025 года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3F" w:rsidRDefault="0034163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3F" w:rsidRDefault="0034163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3F" w:rsidRDefault="0034163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3F" w:rsidRDefault="0034163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3F" w:rsidRDefault="0034163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3F" w:rsidRDefault="0034163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3F" w:rsidRDefault="0034163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25" w:rsidRDefault="00CD5F25" w:rsidP="004E50DA">
      <w:pPr>
        <w:spacing w:after="0" w:line="240" w:lineRule="auto"/>
      </w:pPr>
      <w:r>
        <w:separator/>
      </w:r>
    </w:p>
  </w:endnote>
  <w:endnote w:type="continuationSeparator" w:id="0">
    <w:p w:rsidR="00CD5F25" w:rsidRDefault="00CD5F2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25" w:rsidRDefault="00CD5F25" w:rsidP="004E50DA">
      <w:pPr>
        <w:spacing w:after="0" w:line="240" w:lineRule="auto"/>
      </w:pPr>
      <w:r>
        <w:separator/>
      </w:r>
    </w:p>
  </w:footnote>
  <w:footnote w:type="continuationSeparator" w:id="0">
    <w:p w:rsidR="00CD5F25" w:rsidRDefault="00CD5F2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CD5F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FACA1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F05F-201E-48AC-B2A4-F65EC9F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6</cp:revision>
  <cp:lastPrinted>2025-07-28T14:50:00Z</cp:lastPrinted>
  <dcterms:created xsi:type="dcterms:W3CDTF">2022-06-06T06:11:00Z</dcterms:created>
  <dcterms:modified xsi:type="dcterms:W3CDTF">2025-12-23T11:54:00Z</dcterms:modified>
</cp:coreProperties>
</file>